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4C99C66B" wp14:editId="602E3D1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255319D3" wp14:editId="68EA7ABD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65FE" w14:textId="13E11C21" w:rsidR="001F234C" w:rsidRDefault="00F1236C" w:rsidP="00F1236C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</w:t>
      </w:r>
      <w:r w:rsidR="004B3C3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3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7C11DFD7" w14:textId="77777777" w:rsidR="00F1236C" w:rsidRPr="00200EEA" w:rsidRDefault="00F1236C" w:rsidP="00F1236C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62FA8502" w14:textId="6C0731F9" w:rsidR="001C5DDD" w:rsidRPr="00200EEA" w:rsidRDefault="001C5DDD" w:rsidP="002B4034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E82BB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F6312" w:rsidRPr="00C14A0D" w14:paraId="2EC1085B" w14:textId="77777777" w:rsidTr="009204A9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4F6312" w:rsidRDefault="004F6312" w:rsidP="004F63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5F6EB" w14:textId="2C0ECD28" w:rsidR="004F6312" w:rsidRDefault="004F6312" w:rsidP="004F631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9. 9. 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04D97" w14:textId="750CC1CC" w:rsidR="00E901EC" w:rsidRDefault="00E901EC" w:rsidP="004F63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ecivo s hrenovkom</w:t>
            </w:r>
          </w:p>
          <w:p w14:paraId="05739D08" w14:textId="7FBF4446" w:rsidR="00E901EC" w:rsidRDefault="00E901EC" w:rsidP="004F63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  <w:p w14:paraId="25CE9952" w14:textId="398F6772" w:rsidR="004F6312" w:rsidRPr="00314893" w:rsidRDefault="004F6312" w:rsidP="004F6312">
            <w:pPr>
              <w:spacing w:after="0" w:line="240" w:lineRule="auto"/>
              <w:jc w:val="center"/>
              <w:rPr>
                <w:rFonts w:ascii="Arial" w:eastAsia="Arial" w:hAnsi="Arial"/>
                <w:strike/>
                <w:color w:val="000000"/>
                <w:sz w:val="20"/>
                <w:szCs w:val="20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B3B0" w14:textId="22B2DF35" w:rsidR="004F6312" w:rsidRPr="00314893" w:rsidRDefault="004F6312" w:rsidP="004F6312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>Varivo od m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i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ešanih grahorica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Pr="00FD5A12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612B3" w14:textId="2ABEA6E5" w:rsidR="004F6312" w:rsidRPr="00314893" w:rsidRDefault="00E901EC" w:rsidP="004F6312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Štrudla s sirom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166B83F1" w:rsidR="004F6312" w:rsidRPr="002B31EF" w:rsidRDefault="004F6312" w:rsidP="00E901E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6312" w:rsidRPr="00C14A0D" w14:paraId="5B09872F" w14:textId="77777777" w:rsidTr="009204A9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77777777" w:rsidR="004F6312" w:rsidRDefault="004F6312" w:rsidP="004F631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731D3AF7" w:rsidR="004F6312" w:rsidRDefault="004F6312" w:rsidP="004F631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0. 9. 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04585940" w:rsidR="004F6312" w:rsidRPr="00314893" w:rsidRDefault="00E901EC" w:rsidP="004F6312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t-Kat pahuljic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4F6312" w:rsidRPr="000D27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70789" w14:textId="77777777" w:rsidR="00E901EC" w:rsidRDefault="004F6312" w:rsidP="00E901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D27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pageti na </w:t>
            </w:r>
            <w:proofErr w:type="spellStart"/>
            <w:r w:rsidRPr="000D2749">
              <w:rPr>
                <w:rFonts w:ascii="Arial" w:eastAsia="Arial" w:hAnsi="Arial" w:cs="Arial"/>
                <w:color w:val="000000"/>
                <w:sz w:val="18"/>
                <w:szCs w:val="18"/>
              </w:rPr>
              <w:t>bolonjski</w:t>
            </w:r>
            <w:proofErr w:type="spellEnd"/>
            <w:r w:rsidRPr="000D27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0D274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E901EC"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</w:p>
          <w:p w14:paraId="7E4BF9F8" w14:textId="31466E05" w:rsidR="004F6312" w:rsidRPr="00314893" w:rsidRDefault="00E901EC" w:rsidP="00E901EC">
            <w:pPr>
              <w:spacing w:after="0" w:line="240" w:lineRule="auto"/>
              <w:jc w:val="center"/>
              <w:rPr>
                <w:rFonts w:ascii="Arial" w:eastAsia="Arial" w:hAnsi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ni kru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2AAB3A0B" w:rsidR="004F6312" w:rsidRPr="00314893" w:rsidRDefault="00E901EC" w:rsidP="004F6312">
            <w:pPr>
              <w:spacing w:after="0" w:line="240" w:lineRule="auto"/>
              <w:jc w:val="center"/>
              <w:rPr>
                <w:rFonts w:ascii="Arial" w:eastAsia="Arial" w:hAnsi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35B177D6" w:rsidR="004F6312" w:rsidRPr="002B31EF" w:rsidRDefault="004F6312" w:rsidP="004F63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0DE8" w:rsidRPr="00C14A0D" w14:paraId="53CAC1F6" w14:textId="77777777" w:rsidTr="009204A9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7A692E65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. 10. 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1EFA4AAA" w:rsidR="00980DE8" w:rsidRPr="002C3E21" w:rsidRDefault="00980DE8" w:rsidP="00E901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Školski sendvič 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E901EC">
              <w:rPr>
                <w:rFonts w:ascii="Arial" w:eastAsia="Arial" w:hAnsi="Arial" w:cs="Arial"/>
                <w:color w:val="000000"/>
                <w:sz w:val="20"/>
                <w:szCs w:val="20"/>
              </w:rPr>
              <w:t>Jogurt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1553CAB2" w:rsidR="00980DE8" w:rsidRPr="009204A9" w:rsidRDefault="00E901EC" w:rsidP="007D61E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Varivo od kelja i junetine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7A7D0B24" w:rsidR="00980DE8" w:rsidRPr="009204A9" w:rsidRDefault="00E901EC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roška sa sirom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4594D685" w:rsidR="00980DE8" w:rsidRPr="009204A9" w:rsidRDefault="00980DE8" w:rsidP="00E901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0DE8" w:rsidRPr="00C14A0D" w14:paraId="106AB9BD" w14:textId="77777777" w:rsidTr="009204A9">
        <w:trPr>
          <w:trHeight w:val="102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3E419DAF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0F6439E6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 10. 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240F4" w14:textId="7130E1BF" w:rsidR="00980DE8" w:rsidRPr="009204A9" w:rsidRDefault="00E901EC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is sa kak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p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80DE8">
              <w:rPr>
                <w:rFonts w:ascii="Arial" w:hAnsi="Arial" w:cs="Arial"/>
                <w:sz w:val="20"/>
                <w:szCs w:val="20"/>
              </w:rPr>
              <w:t>V</w:t>
            </w:r>
            <w:r w:rsidR="00980DE8" w:rsidRPr="0033753B">
              <w:rPr>
                <w:rFonts w:ascii="Arial" w:hAnsi="Arial" w:cs="Arial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4AA9BC07" w:rsidR="00980DE8" w:rsidRPr="009204A9" w:rsidRDefault="00E901EC" w:rsidP="00E90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vinjsko pečenje s kupus flekicam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2CC7E1B3" w:rsidR="00980DE8" w:rsidRPr="009204A9" w:rsidRDefault="00E901EC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ogurt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79F69044" w:rsidR="00980DE8" w:rsidRPr="009204A9" w:rsidRDefault="00980DE8" w:rsidP="00980D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3435" w:rsidRPr="00C14A0D" w14:paraId="5C99C3EA" w14:textId="77777777" w:rsidTr="009204A9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40DEFDB" w:rsidR="00213435" w:rsidRDefault="00213435" w:rsidP="0021343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5ABD8436" w:rsidR="00213435" w:rsidRDefault="00213435" w:rsidP="0021343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 10. 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677D2BE1" w:rsidR="00213435" w:rsidRPr="00E901EC" w:rsidRDefault="00E901EC" w:rsidP="00E901E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čno pecivo i namaz od tune</w:t>
            </w:r>
            <w:r w:rsidR="00213435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Čaj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4187F281" w:rsidR="00213435" w:rsidRPr="009204A9" w:rsidRDefault="00E901EC" w:rsidP="00213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ižoto od morskih plodov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Salata od cikl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2D3D05BC" w:rsidR="00213435" w:rsidRPr="009204A9" w:rsidRDefault="00E901EC" w:rsidP="00213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Kiflic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nutell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namaz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03098CC0" w:rsidR="00213435" w:rsidRPr="009204A9" w:rsidRDefault="00213435" w:rsidP="0021343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1FDCBAA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1B92138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00A599BA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41690AEE" w:rsidR="003548B0" w:rsidRDefault="003548B0" w:rsidP="009F0316">
      <w:pPr>
        <w:tabs>
          <w:tab w:val="left" w:pos="10464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D560209" w14:textId="32E3FBE1" w:rsidR="00977AB4" w:rsidRPr="00414B29" w:rsidRDefault="001F1B14" w:rsidP="00414B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50B6B221" wp14:editId="7295C49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273EAE0C" wp14:editId="76A35BD2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B249" w14:textId="77777777" w:rsidR="002B4034" w:rsidRDefault="002B4034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9817A5A" w14:textId="7192E2D9" w:rsidR="002B4034" w:rsidRDefault="00F1236C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41184" behindDoc="0" locked="0" layoutInCell="1" allowOverlap="1" wp14:anchorId="50961570" wp14:editId="1412A83D">
            <wp:simplePos x="0" y="0"/>
            <wp:positionH relativeFrom="margin">
              <wp:posOffset>-236220</wp:posOffset>
            </wp:positionH>
            <wp:positionV relativeFrom="margin">
              <wp:posOffset>-217805</wp:posOffset>
            </wp:positionV>
            <wp:extent cx="962025" cy="8007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9136" behindDoc="0" locked="0" layoutInCell="1" allowOverlap="1" wp14:anchorId="618657A3" wp14:editId="15A2265E">
            <wp:simplePos x="0" y="0"/>
            <wp:positionH relativeFrom="margin">
              <wp:posOffset>8934450</wp:posOffset>
            </wp:positionH>
            <wp:positionV relativeFrom="margin">
              <wp:posOffset>-266700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EBA03" w14:textId="77777777" w:rsidR="001F24D1" w:rsidRDefault="001F24D1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AB75EA" w14:textId="38F6DD41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6B39F25" w14:textId="27C51D99" w:rsidR="001D69F8" w:rsidRPr="00200EEA" w:rsidRDefault="001D69F8" w:rsidP="002B4034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14:paraId="18937BEC" w14:textId="77777777" w:rsidTr="00E82BB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0DE8" w:rsidRPr="00C14A0D" w14:paraId="29276706" w14:textId="77777777" w:rsidTr="00626D5F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73ACFB9F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3BF2F" w14:textId="3DA17799" w:rsidR="00980DE8" w:rsidRPr="00404AB9" w:rsidRDefault="00E901EC" w:rsidP="00EB6B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ena kaša s komadićima čokolade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4AE03" w14:textId="77777777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Kremasto varivo od leće i buče</w:t>
            </w:r>
          </w:p>
          <w:p w14:paraId="2FA4CDFD" w14:textId="77777777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Crni kruh</w:t>
            </w:r>
          </w:p>
          <w:p w14:paraId="42DA4956" w14:textId="0EC6AD2B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2D771C54" w:rsidR="00980DE8" w:rsidRPr="00404AB9" w:rsidRDefault="00980DE8" w:rsidP="008E03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Kolač od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EA185" w14:textId="308164A4" w:rsidR="00980DE8" w:rsidRPr="00404AB9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28,32</w:t>
            </w:r>
          </w:p>
        </w:tc>
      </w:tr>
      <w:tr w:rsidR="00980DE8" w:rsidRPr="00C14A0D" w14:paraId="5C2D82EE" w14:textId="77777777" w:rsidTr="00626D5F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3CA43479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3A0AA63D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BEF84" w14:textId="77777777" w:rsidR="00980DE8" w:rsidRDefault="00A90496" w:rsidP="00A90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ivo šunka-sir</w:t>
            </w:r>
          </w:p>
          <w:p w14:paraId="061E7577" w14:textId="77777777" w:rsidR="00A90496" w:rsidRDefault="00A90496" w:rsidP="00A90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ni čaj</w:t>
            </w:r>
          </w:p>
          <w:p w14:paraId="04AE7109" w14:textId="6FDF36F9" w:rsidR="00A90496" w:rsidRPr="00404AB9" w:rsidRDefault="00A90496" w:rsidP="00A90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707754C3" w:rsidR="00980DE8" w:rsidRPr="00404AB9" w:rsidRDefault="000969A7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ke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laš, palen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63897" w14:textId="77777777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Crni kruh</w:t>
            </w:r>
          </w:p>
          <w:p w14:paraId="2D15CC67" w14:textId="77777777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ac, marmelada </w:t>
            </w:r>
          </w:p>
          <w:p w14:paraId="4B3E7CBF" w14:textId="4D868713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2FE1180C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.215,44</w:t>
            </w:r>
          </w:p>
        </w:tc>
      </w:tr>
      <w:tr w:rsidR="00980DE8" w:rsidRPr="00C14A0D" w14:paraId="1E49A7CD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26876412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7F1888A0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1919F" w14:textId="77777777" w:rsidR="00A90496" w:rsidRDefault="00A90496" w:rsidP="00A904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Školsk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zza</w:t>
            </w:r>
            <w:proofErr w:type="spellEnd"/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Jogurt s </w:t>
            </w:r>
            <w:proofErr w:type="spellStart"/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probiotikom</w:t>
            </w:r>
            <w:proofErr w:type="spellEnd"/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4FBDD89" w14:textId="47EC4E50" w:rsidR="00980DE8" w:rsidRPr="00404AB9" w:rsidRDefault="00A90496" w:rsidP="00A904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00990C5B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o varivo 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</w:t>
            </w:r>
            <w:r w:rsidR="000969A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ni kruh </w:t>
            </w:r>
            <w:r w:rsidR="000969A7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17E6CDA9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3B9CF8BD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.200,98</w:t>
            </w:r>
          </w:p>
        </w:tc>
      </w:tr>
      <w:tr w:rsidR="00980DE8" w:rsidRPr="00C14A0D" w14:paraId="0227EAA5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5226EF82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89B7E" w14:textId="4AAB5EE7" w:rsidR="00980DE8" w:rsidRPr="00404AB9" w:rsidRDefault="000969A7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leća pašteta i mliječno peciv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980DE8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  <w:r w:rsidR="00980DE8" w:rsidRPr="00404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A138D" w14:textId="091F2D45" w:rsidR="00263081" w:rsidRPr="00EB6B4F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B4F">
              <w:rPr>
                <w:rFonts w:ascii="Arial" w:hAnsi="Arial" w:cs="Arial"/>
                <w:sz w:val="20"/>
                <w:szCs w:val="20"/>
              </w:rPr>
              <w:t xml:space="preserve">Pureća pljeskavica </w:t>
            </w:r>
          </w:p>
          <w:p w14:paraId="7C5E860F" w14:textId="538E9C65" w:rsidR="00980DE8" w:rsidRPr="00EB6B4F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B4F">
              <w:rPr>
                <w:rFonts w:ascii="Arial" w:hAnsi="Arial" w:cs="Arial"/>
                <w:sz w:val="20"/>
                <w:szCs w:val="20"/>
              </w:rPr>
              <w:t xml:space="preserve">Šareni pire </w:t>
            </w:r>
          </w:p>
          <w:p w14:paraId="5149F7D7" w14:textId="2C8608D0" w:rsidR="00980DE8" w:rsidRPr="00EB6B4F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B4F">
              <w:rPr>
                <w:rFonts w:ascii="Arial" w:hAnsi="Arial" w:cs="Arial"/>
                <w:sz w:val="20"/>
                <w:szCs w:val="20"/>
              </w:rPr>
              <w:t xml:space="preserve">Cikla salata </w:t>
            </w:r>
            <w:r w:rsidR="00980DE8" w:rsidRPr="00EB6B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20B49" w14:textId="1DB5DFD4" w:rsidR="00980DE8" w:rsidRPr="00404AB9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7D98A" w14:textId="556573E8" w:rsidR="00980DE8" w:rsidRPr="00404AB9" w:rsidRDefault="000969A7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č od višnj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01B0D8DA" w:rsidR="00980DE8" w:rsidRPr="00404AB9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75,45</w:t>
            </w:r>
          </w:p>
        </w:tc>
      </w:tr>
      <w:tr w:rsidR="00980DE8" w:rsidRPr="00C14A0D" w14:paraId="1D64846B" w14:textId="77777777" w:rsidTr="00626D5F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0E5CC8F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5FE22429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A1A61" w14:textId="2425080C" w:rsidR="00980DE8" w:rsidRPr="00404AB9" w:rsidRDefault="008E0309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hano jaje, mliječno peciv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g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maz, jogu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2BAA2" w14:textId="4F852CD3" w:rsidR="00980DE8" w:rsidRPr="00404AB9" w:rsidRDefault="000969A7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stenina s tunjevinom</w:t>
            </w:r>
            <w:r>
              <w:rPr>
                <w:rFonts w:ascii="Arial" w:hAnsi="Arial" w:cs="Arial"/>
                <w:sz w:val="20"/>
                <w:szCs w:val="20"/>
              </w:rPr>
              <w:br/>
              <w:t>Zelena s</w:t>
            </w:r>
            <w:r w:rsidR="00A9049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29A08979" w:rsidR="00980DE8" w:rsidRPr="00404AB9" w:rsidRDefault="008E0309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9A2D" w14:textId="38922BB9" w:rsidR="00980DE8" w:rsidRPr="00404AB9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82,10</w:t>
            </w:r>
          </w:p>
        </w:tc>
      </w:tr>
    </w:tbl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D6C5BD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638606F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463F594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487D4CF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075011EC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F7586F8" w14:textId="77777777" w:rsidR="00977AB4" w:rsidRDefault="00977AB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584BD79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74BF7F" w14:textId="48EB23E8" w:rsidR="000573DA" w:rsidRPr="00A03371" w:rsidRDefault="000573DA" w:rsidP="00A033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77777777" w:rsidR="002C3E21" w:rsidRDefault="002C3E21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AC79EC1" w14:textId="77777777" w:rsidR="00977AB4" w:rsidRDefault="00977AB4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003E95F" w14:textId="77777777" w:rsidR="00A62176" w:rsidRDefault="00A62176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2C90E1A" w14:textId="77777777" w:rsidR="001F24D1" w:rsidRDefault="001F24D1" w:rsidP="00A62176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09BC44A" w14:textId="4A026770" w:rsidR="00A62176" w:rsidRDefault="00DF0216" w:rsidP="00A62176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78FA0624" wp14:editId="0B277EA8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3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7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57112B5" w14:textId="42C5F990" w:rsidR="00245B17" w:rsidRDefault="001E6606" w:rsidP="00A62176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  <w:r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  <w:t xml:space="preserve">Tjedan školskog doručka </w:t>
      </w:r>
    </w:p>
    <w:p w14:paraId="0E142224" w14:textId="190BCEDD" w:rsidR="001E6606" w:rsidRPr="000573DA" w:rsidRDefault="001E6606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32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667252" w:rsidRPr="00C14A0D" w14:paraId="1FE30FA8" w14:textId="77777777" w:rsidTr="00A6217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667252" w:rsidRDefault="00667252" w:rsidP="00A621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667252" w:rsidRPr="00C14A0D" w:rsidRDefault="00667252" w:rsidP="00A621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667252" w:rsidRDefault="00667252" w:rsidP="00A6217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667252" w:rsidRPr="00C14A0D" w:rsidRDefault="00667252" w:rsidP="00A621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667252" w:rsidRPr="00C14A0D" w:rsidRDefault="00667252" w:rsidP="00A621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667252" w:rsidRPr="00C14A0D" w:rsidRDefault="00667252" w:rsidP="00A621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12D48" w14:textId="77777777" w:rsidR="00667252" w:rsidRPr="00C14A0D" w:rsidRDefault="00667252" w:rsidP="00A621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0DE8" w:rsidRPr="0069012D" w14:paraId="01791DEC" w14:textId="77777777" w:rsidTr="00A30E57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E856C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739372DC" w14:textId="4ABD7802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3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vMerge w:val="restart"/>
            <w:tcBorders>
              <w:top w:val="single" w:sz="7" w:space="0" w:color="808080"/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6D8A1" w14:textId="77777777" w:rsidR="00980DE8" w:rsidRDefault="00980DE8" w:rsidP="00A30E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JEDAN ŠKOLSKOG DORUČKA</w:t>
            </w:r>
          </w:p>
          <w:p w14:paraId="7AAA6711" w14:textId="1198DBED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F3038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arivo od graška s noklicama</w:t>
            </w:r>
          </w:p>
          <w:p w14:paraId="79C9CB8D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lubijeli ili crni kruh</w:t>
            </w:r>
          </w:p>
          <w:p w14:paraId="341764BB" w14:textId="4D92E00D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FE9BF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iflica</w:t>
            </w:r>
          </w:p>
          <w:p w14:paraId="00801D73" w14:textId="7B47087E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probiotiko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6B24" w14:textId="657E261E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E8" w:rsidRPr="0069012D" w14:paraId="3C19498F" w14:textId="77777777" w:rsidTr="00A30E57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21212462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2FD42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54105599" w14:textId="12C0DFDC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4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BDF7" w14:textId="52BAED68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9A871" w14:textId="78B8F6CD" w:rsidR="00980DE8" w:rsidRDefault="00E644FD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letina</w:t>
            </w:r>
            <w:r w:rsidR="00980DE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na lešo</w:t>
            </w:r>
          </w:p>
          <w:p w14:paraId="447473C3" w14:textId="5A0AB4D9" w:rsidR="00980DE8" w:rsidRPr="00626D5F" w:rsidRDefault="00980DE8" w:rsidP="00E64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ire krumpir, umak od rajčice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E644FD">
              <w:rPr>
                <w:rFonts w:ascii="Arial" w:eastAsia="Arial" w:hAnsi="Arial"/>
                <w:color w:val="000000"/>
                <w:sz w:val="20"/>
                <w:szCs w:val="20"/>
              </w:rPr>
              <w:t>Kukuruzn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 kruh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9E12C" w14:textId="609E9287" w:rsidR="00980DE8" w:rsidRPr="00AB4E37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ding (domaći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02CF3" w14:textId="6B676251" w:rsidR="00980DE8" w:rsidRPr="00626D5F" w:rsidRDefault="00980DE8" w:rsidP="00980D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</w:tr>
      <w:tr w:rsidR="00980DE8" w:rsidRPr="0069012D" w14:paraId="722C81D1" w14:textId="77777777" w:rsidTr="00A30E5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55C6D0E8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06B1566F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7B9AE" w14:textId="3CFF2A98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13298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puretine i ječma s povrćem </w:t>
            </w:r>
          </w:p>
          <w:p w14:paraId="25DECBF5" w14:textId="2E48FDCF" w:rsidR="00980DE8" w:rsidRDefault="00141846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Polubijeli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kruh</w:t>
            </w:r>
          </w:p>
          <w:p w14:paraId="608B46FD" w14:textId="413DB382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F3EA3" w14:textId="5B1BAD66" w:rsidR="00980DE8" w:rsidRPr="00AB4E37" w:rsidRDefault="00980DE8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2CE2D" w14:textId="300082A9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E8" w:rsidRPr="0069012D" w14:paraId="46B7BFA5" w14:textId="77777777" w:rsidTr="00A30E5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3583237D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2D913DE9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BFE90" w14:textId="772F2B9F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1B0EE" w14:textId="1274C9D3" w:rsidR="00980DE8" w:rsidRPr="00AB4E37" w:rsidRDefault="00D2470D" w:rsidP="00F94BA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EB6B4F">
              <w:rPr>
                <w:rFonts w:ascii="Arial" w:eastAsia="Arial" w:hAnsi="Arial"/>
                <w:sz w:val="20"/>
                <w:szCs w:val="20"/>
              </w:rPr>
              <w:t>Musaka s mesom i povrćem</w:t>
            </w:r>
            <w:r w:rsidR="00F94BA1" w:rsidRPr="00EB6B4F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980DE8" w:rsidRPr="00D2470D">
              <w:rPr>
                <w:rFonts w:ascii="Arial" w:eastAsia="Arial" w:hAnsi="Arial"/>
                <w:sz w:val="20"/>
                <w:szCs w:val="20"/>
              </w:rPr>
              <w:br/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D7366" w14:textId="7B53E825" w:rsidR="00980DE8" w:rsidRPr="00AB4E37" w:rsidRDefault="00F94BA1" w:rsidP="00980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0DE8">
              <w:rPr>
                <w:rFonts w:ascii="Arial" w:hAnsi="Arial" w:cs="Arial"/>
                <w:sz w:val="20"/>
                <w:szCs w:val="20"/>
              </w:rPr>
              <w:t>Raženi kruh, maslac, 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0133" w14:textId="6A0CA9DC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E8" w:rsidRPr="0069012D" w14:paraId="096CAE0E" w14:textId="77777777" w:rsidTr="00A30E57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12422" w14:textId="3F4E86A5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F1EA" w14:textId="3C368B2E" w:rsidR="00980DE8" w:rsidRPr="009F0316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F634E" w14:textId="77777777" w:rsidR="00980DE8" w:rsidRDefault="00141846" w:rsidP="0014184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hano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jaje,špinat,pire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krumpir</w:t>
            </w:r>
          </w:p>
          <w:p w14:paraId="240F4092" w14:textId="5A22B9E6" w:rsidR="00141846" w:rsidRPr="003647FE" w:rsidRDefault="00141846" w:rsidP="0014184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CE97E" w14:textId="02B6015B" w:rsidR="00980DE8" w:rsidRPr="00AB4E37" w:rsidRDefault="00F94BA1" w:rsidP="00F94BA1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743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fin s voćem </w:t>
            </w:r>
            <w:r w:rsidR="00980DE8" w:rsidRPr="00B743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67969" w14:textId="0B421C25" w:rsidR="00980DE8" w:rsidRPr="00626D5F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387AE3B" w14:textId="20C400BF" w:rsidR="00013884" w:rsidRPr="001E6606" w:rsidRDefault="00DF0216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3841C5C0" wp14:editId="0532AFE0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6E11" w14:textId="77777777" w:rsidR="00EC3357" w:rsidRPr="00404AB9" w:rsidRDefault="00EC3357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67733BB" w14:textId="25976BC2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27F752DC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6AD4CB53" w14:textId="53B7690F" w:rsidR="00F7035E" w:rsidRDefault="005E5908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0944" behindDoc="0" locked="0" layoutInCell="1" allowOverlap="1" wp14:anchorId="4E343F3A" wp14:editId="3D75B608">
            <wp:simplePos x="0" y="0"/>
            <wp:positionH relativeFrom="margin">
              <wp:posOffset>9079230</wp:posOffset>
            </wp:positionH>
            <wp:positionV relativeFrom="margin">
              <wp:posOffset>-335280</wp:posOffset>
            </wp:positionV>
            <wp:extent cx="1058545" cy="847725"/>
            <wp:effectExtent l="0" t="0" r="825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46F745ED" wp14:editId="67D51E9B">
            <wp:simplePos x="0" y="0"/>
            <wp:positionH relativeFrom="margin">
              <wp:posOffset>-396240</wp:posOffset>
            </wp:positionH>
            <wp:positionV relativeFrom="margin">
              <wp:posOffset>-335280</wp:posOffset>
            </wp:positionV>
            <wp:extent cx="962025" cy="80073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8F0D" w14:textId="77777777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FEA2915" w14:textId="191200DC" w:rsidR="006927CC" w:rsidRPr="001F24D1" w:rsidRDefault="00977AB4" w:rsidP="001F24D1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7BF06C8F" wp14:editId="04F9B0A6">
            <wp:simplePos x="0" y="0"/>
            <wp:positionH relativeFrom="margin">
              <wp:posOffset>9109710</wp:posOffset>
            </wp:positionH>
            <wp:positionV relativeFrom="margin">
              <wp:posOffset>-320040</wp:posOffset>
            </wp:positionV>
            <wp:extent cx="1058545" cy="8477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DD"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</w:t>
      </w:r>
      <w:r w:rsidR="006F38D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6F38DD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4</w:t>
      </w:r>
      <w:r w:rsidR="006F38DD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2B2CE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page" w:horzAnchor="margin" w:tblpXSpec="center" w:tblpY="3013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B2CED" w:rsidRPr="00C14A0D" w14:paraId="266D1EA6" w14:textId="77777777" w:rsidTr="00880F5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6BD22" w14:textId="77777777" w:rsidR="002B2CED" w:rsidRDefault="002B2CED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290AA" w14:textId="77777777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9AA5" w14:textId="77777777" w:rsidR="002B2CED" w:rsidRDefault="002B2CED" w:rsidP="00880F5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D5D75AC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1722" w14:textId="1855D3CE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C506A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5BCE9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0DE8" w:rsidRPr="00C14A0D" w14:paraId="2D8B760C" w14:textId="77777777" w:rsidTr="00880F5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7E47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23792" w14:textId="1DAB1297" w:rsidR="00980DE8" w:rsidRPr="006F38DD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  <w:r w:rsidR="003148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0.2025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B6F45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2B4B6C9A" w14:textId="56151966" w:rsidR="00EB6B4F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vijača </w:t>
            </w:r>
            <w:r w:rsidR="00EB6B4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 </w:t>
            </w:r>
            <w:r w:rsidR="00C12CC6">
              <w:rPr>
                <w:rFonts w:ascii="Arial" w:eastAsia="Arial" w:hAnsi="Arial"/>
                <w:color w:val="000000"/>
                <w:sz w:val="20"/>
                <w:szCs w:val="20"/>
              </w:rPr>
              <w:t>sirom</w:t>
            </w:r>
          </w:p>
          <w:p w14:paraId="533263E6" w14:textId="473D6EF2" w:rsidR="00980DE8" w:rsidRPr="00A96BF2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lijeko </w:t>
            </w:r>
          </w:p>
          <w:p w14:paraId="20BAA459" w14:textId="42E85E33" w:rsidR="00980DE8" w:rsidRPr="00A74D0B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4D08C" w14:textId="2765AABD" w:rsidR="00980DE8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Tortellini sa špinato</w:t>
            </w:r>
            <w:r w:rsidR="001F24D1">
              <w:rPr>
                <w:rFonts w:ascii="Arial" w:eastAsia="Arial" w:hAnsi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u umaku od rajčice </w:t>
            </w:r>
          </w:p>
          <w:p w14:paraId="38238B62" w14:textId="77777777" w:rsidR="00EB6B4F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pus salata</w:t>
            </w:r>
          </w:p>
          <w:p w14:paraId="333FA8AC" w14:textId="5EAA4480" w:rsidR="00EB6B4F" w:rsidRPr="00A74D0B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8F4B7" w14:textId="76D6CB68" w:rsidR="00EB6B4F" w:rsidRDefault="00EB6B4F" w:rsidP="00EB6B4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i keksi </w:t>
            </w:r>
          </w:p>
          <w:p w14:paraId="788DB78C" w14:textId="5DFDA753" w:rsidR="00EB6B4F" w:rsidRPr="00A74D0B" w:rsidRDefault="008E0309" w:rsidP="00EB6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2C36AD1F" w14:textId="4512C2DC" w:rsidR="00980DE8" w:rsidRPr="00A74D0B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C418C" w14:textId="653361BC" w:rsidR="00980DE8" w:rsidRPr="00A74D0B" w:rsidRDefault="00EB6B4F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27,16</w:t>
            </w:r>
          </w:p>
        </w:tc>
      </w:tr>
      <w:tr w:rsidR="00980DE8" w:rsidRPr="00C14A0D" w14:paraId="73F35E45" w14:textId="77777777" w:rsidTr="00880F52">
        <w:trPr>
          <w:trHeight w:val="45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C6A32" w14:textId="6FC77084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F713" w14:textId="3C66A484" w:rsidR="00980DE8" w:rsidRPr="006F38DD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</w:t>
            </w:r>
            <w:r w:rsidR="003148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0.2025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75817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uesli žitarice s mlijekom </w:t>
            </w:r>
          </w:p>
          <w:p w14:paraId="048D77DC" w14:textId="27DB4CBD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98E15" w14:textId="77777777" w:rsidR="00980DE8" w:rsidRDefault="00C12CC6" w:rsidP="00C12CC6">
            <w:pPr>
              <w:pStyle w:val="Bezproreda"/>
              <w:jc w:val="center"/>
            </w:pPr>
            <w:r>
              <w:t>Mesne okruglice sa umakom od rajčice</w:t>
            </w:r>
          </w:p>
          <w:p w14:paraId="0768CCA8" w14:textId="77777777" w:rsidR="00C12CC6" w:rsidRDefault="00C12CC6" w:rsidP="00C12CC6">
            <w:pPr>
              <w:pStyle w:val="Bezproreda"/>
              <w:jc w:val="center"/>
            </w:pPr>
            <w:r>
              <w:t>Pire krumpir</w:t>
            </w:r>
          </w:p>
          <w:p w14:paraId="015B2C1E" w14:textId="77777777" w:rsidR="00C12CC6" w:rsidRDefault="00C12CC6" w:rsidP="00C12CC6">
            <w:pPr>
              <w:pStyle w:val="Bezproreda"/>
              <w:jc w:val="center"/>
            </w:pPr>
            <w:r>
              <w:t>Kruh</w:t>
            </w:r>
          </w:p>
          <w:p w14:paraId="10C8D44C" w14:textId="5E0EC3D7" w:rsidR="00C12CC6" w:rsidRPr="00105C59" w:rsidRDefault="00C12CC6" w:rsidP="00C12CC6">
            <w:pPr>
              <w:pStyle w:val="Bezproreda"/>
              <w:jc w:val="center"/>
            </w:pPr>
            <w: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51BB0" w14:textId="53469B92" w:rsidR="00980DE8" w:rsidRPr="00105C59" w:rsidRDefault="00EB6B4F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Biskvit s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EBA2" w14:textId="223ED960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C12D2C">
              <w:rPr>
                <w:rFonts w:ascii="Arial" w:eastAsia="Arial" w:hAnsi="Arial"/>
                <w:color w:val="000000"/>
                <w:sz w:val="20"/>
                <w:szCs w:val="20"/>
              </w:rPr>
              <w:t>.214,84</w:t>
            </w:r>
          </w:p>
        </w:tc>
      </w:tr>
      <w:tr w:rsidR="00980DE8" w:rsidRPr="00C14A0D" w14:paraId="2F9C10E9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474A7" w14:textId="0872773F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009C" w14:textId="5BADD467" w:rsidR="00980DE8" w:rsidRPr="006F38DD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</w:t>
            </w:r>
            <w:r w:rsidR="003148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0.2025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BE8D3" w14:textId="77777777" w:rsidR="00980DE8" w:rsidRPr="00105C59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Đački integralni sendvič</w:t>
            </w:r>
          </w:p>
          <w:p w14:paraId="1CE88EA2" w14:textId="77AFC06A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, v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B4BFD" w14:textId="0B50F571" w:rsidR="00980DE8" w:rsidRDefault="00C12CC6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Fino varivo s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noklicama</w:t>
            </w:r>
            <w:proofErr w:type="spellEnd"/>
            <w:r w:rsidR="00980DE8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rni kruh</w:t>
            </w:r>
          </w:p>
          <w:p w14:paraId="20B49799" w14:textId="3F9F9049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8BA4" w14:textId="7A1B8606" w:rsidR="00980DE8" w:rsidRPr="00840C04" w:rsidRDefault="00980DE8" w:rsidP="00B7439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uh, mliječni namaz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20238" w14:textId="2B47C715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B74397">
              <w:rPr>
                <w:rFonts w:ascii="Arial" w:eastAsia="Arial" w:hAnsi="Arial"/>
                <w:color w:val="000000"/>
                <w:sz w:val="20"/>
                <w:szCs w:val="20"/>
              </w:rPr>
              <w:t>.241,15</w:t>
            </w:r>
          </w:p>
        </w:tc>
      </w:tr>
      <w:tr w:rsidR="00980DE8" w:rsidRPr="00C14A0D" w14:paraId="3F1BB30A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8A26" w14:textId="78E43975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7C91" w14:textId="25A29E19" w:rsidR="00980DE8" w:rsidRPr="00D823FD" w:rsidRDefault="00EB6B4F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  <w:r w:rsidR="003148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0.2025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B6330" w14:textId="6D63A5A2" w:rsidR="00C12CC6" w:rsidRDefault="00C12CC6" w:rsidP="00C12CC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ding od čokolade</w:t>
            </w:r>
          </w:p>
          <w:p w14:paraId="0F809953" w14:textId="09CC94BE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C60A" w14:textId="006B780A" w:rsidR="00980DE8" w:rsidRPr="00105C59" w:rsidRDefault="00980DE8" w:rsidP="008E0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ečena piletina </w:t>
            </w:r>
            <w:r w:rsidR="008E0309">
              <w:rPr>
                <w:rFonts w:ascii="Arial" w:eastAsia="Arial" w:hAnsi="Arial"/>
                <w:color w:val="000000"/>
                <w:sz w:val="20"/>
                <w:szCs w:val="20"/>
              </w:rPr>
              <w:t>i mlinci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85302" w14:textId="290973C2" w:rsidR="00980DE8" w:rsidRPr="00105C59" w:rsidRDefault="00C12CC6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56AB6" w14:textId="3C004BB9" w:rsidR="00980DE8" w:rsidRPr="00105C59" w:rsidRDefault="00980DE8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61,30</w:t>
            </w:r>
          </w:p>
        </w:tc>
      </w:tr>
      <w:tr w:rsidR="00980DE8" w:rsidRPr="00C14A0D" w14:paraId="1AFC016A" w14:textId="77777777" w:rsidTr="00880F52">
        <w:trPr>
          <w:trHeight w:val="104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06831" w14:textId="7062328E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9E650" w14:textId="5FBA67D7" w:rsidR="00980DE8" w:rsidRPr="006F38DD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</w:t>
            </w:r>
            <w:r w:rsidR="003148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0.2025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CEAD9" w14:textId="53F9CA80" w:rsidR="00980DE8" w:rsidRPr="00105C59" w:rsidRDefault="008E0309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Buhtle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od pekmez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akao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09EAC" w14:textId="77777777" w:rsidR="00C12CC6" w:rsidRDefault="00C12CC6" w:rsidP="002728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blji štapići</w:t>
            </w:r>
          </w:p>
          <w:p w14:paraId="37C374D5" w14:textId="77777777" w:rsidR="00C12CC6" w:rsidRDefault="00C12CC6" w:rsidP="002728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z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zi</w:t>
            </w:r>
            <w:proofErr w:type="spellEnd"/>
          </w:p>
          <w:p w14:paraId="72E09946" w14:textId="77777777" w:rsidR="00C12CC6" w:rsidRDefault="00C12CC6" w:rsidP="00C12C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kuruzni kruh</w:t>
            </w:r>
          </w:p>
          <w:p w14:paraId="597A677D" w14:textId="3FD92E28" w:rsidR="00980DE8" w:rsidRPr="00C12CC6" w:rsidRDefault="00C12CC6" w:rsidP="00C12C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  <w:r w:rsidR="0027288E" w:rsidRPr="0027288E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10C63" w14:textId="1D4A885A" w:rsidR="00980DE8" w:rsidRPr="00105C59" w:rsidRDefault="00C12CC6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ni grčk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513F9" w14:textId="6F5EEF25" w:rsidR="00980DE8" w:rsidRPr="00105C59" w:rsidRDefault="00C12D2C" w:rsidP="0098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63,24</w:t>
            </w:r>
          </w:p>
        </w:tc>
      </w:tr>
    </w:tbl>
    <w:p w14:paraId="7440DC15" w14:textId="03E53092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774816D9" w14:textId="5BCEA55B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3A1818A" w14:textId="5AEFD6E3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5F3449B" w14:textId="77777777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A850AAA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2CF6C306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0DC316B9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17376F14" w14:textId="77777777" w:rsidR="001F24D1" w:rsidRDefault="001F24D1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tbl>
      <w:tblPr>
        <w:tblpPr w:leftFromText="180" w:rightFromText="180" w:vertAnchor="page" w:horzAnchor="margin" w:tblpXSpec="center" w:tblpY="3013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F0316" w:rsidRPr="00C14A0D" w14:paraId="60B996B3" w14:textId="77777777" w:rsidTr="00821821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23918" w14:textId="77777777" w:rsidR="009F0316" w:rsidRDefault="009F0316" w:rsidP="008218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52F93" w14:textId="77777777" w:rsidR="009F0316" w:rsidRPr="00C14A0D" w:rsidRDefault="009F0316" w:rsidP="008218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EFCF0" w14:textId="77777777" w:rsidR="009F0316" w:rsidRDefault="009F0316" w:rsidP="008218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A8A3144" w14:textId="77777777" w:rsidR="009F0316" w:rsidRPr="00C14A0D" w:rsidRDefault="009F0316" w:rsidP="008218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0F2BE" w14:textId="77777777" w:rsidR="009F0316" w:rsidRPr="00C14A0D" w:rsidRDefault="009F0316" w:rsidP="008218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D3260" w14:textId="77777777" w:rsidR="009F0316" w:rsidRPr="00C14A0D" w:rsidRDefault="009F0316" w:rsidP="008218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24E10" w14:textId="77777777" w:rsidR="009F0316" w:rsidRPr="00C14A0D" w:rsidRDefault="009F0316" w:rsidP="008218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94BA1" w:rsidRPr="00C14A0D" w14:paraId="508410B9" w14:textId="77777777" w:rsidTr="00972D1B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73787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A2277" w14:textId="3D7056A6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FD7B7" w14:textId="3E4030DE" w:rsidR="00F94BA1" w:rsidRPr="00005FD3" w:rsidRDefault="00582A7B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civo šunka si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D8D78" w14:textId="77777777" w:rsidR="001820DA" w:rsidRPr="00C12D2C" w:rsidRDefault="001820D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>Varivo od slanutka i povrća</w:t>
            </w:r>
          </w:p>
          <w:p w14:paraId="1243EFC1" w14:textId="2678CE5D" w:rsidR="001820DA" w:rsidRPr="00C12D2C" w:rsidRDefault="001820D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>Integralni kruh</w:t>
            </w:r>
          </w:p>
          <w:p w14:paraId="6E2A5BC5" w14:textId="1C5C0BF8" w:rsidR="001820DA" w:rsidRPr="00005FD3" w:rsidRDefault="001820D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>Kompot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2E359" w14:textId="711023CD" w:rsidR="00F94BA1" w:rsidRPr="00005FD3" w:rsidRDefault="00B74397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lač s jogurtom i grizom</w:t>
            </w:r>
            <w:r w:rsidR="00F94BA1"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8BC13" w14:textId="74648102" w:rsidR="00F94BA1" w:rsidRPr="00F94BA1" w:rsidRDefault="00C12D2C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176,53</w:t>
            </w:r>
          </w:p>
        </w:tc>
      </w:tr>
      <w:tr w:rsidR="00F94BA1" w:rsidRPr="00C14A0D" w14:paraId="39DEA90E" w14:textId="77777777" w:rsidTr="00972D1B">
        <w:trPr>
          <w:trHeight w:val="45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271A7" w14:textId="15891973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F1BD0" w14:textId="3FE823A1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2823F" w14:textId="08EADAC2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riz (ili proso) na mlijeku s komadićima čokolade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3A9E7" w14:textId="1085BBB1" w:rsidR="00F94BA1" w:rsidRPr="00005FD3" w:rsidRDefault="00F94BA1" w:rsidP="00C478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0B"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</w:r>
            <w:r w:rsidR="00C47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isanica </w:t>
            </w:r>
            <w:proofErr w:type="spellStart"/>
            <w:r w:rsidR="00C47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phanie</w:t>
            </w:r>
            <w:proofErr w:type="spellEnd"/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ire od krumpira i cvjetače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743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ni ili integralni kruh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4BDE7" w14:textId="4336AA81" w:rsidR="00B74397" w:rsidRDefault="00B74397" w:rsidP="00B74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ženi kruh,</w:t>
            </w:r>
          </w:p>
          <w:p w14:paraId="2F7C5506" w14:textId="3611046E" w:rsidR="00F94BA1" w:rsidRPr="00005FD3" w:rsidRDefault="00B74397" w:rsidP="00B743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ac, med ili marmelada</w:t>
            </w:r>
          </w:p>
          <w:p w14:paraId="2189FC61" w14:textId="4FD69F12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3D993" w14:textId="6D021A4B" w:rsidR="00F94BA1" w:rsidRPr="00F94BA1" w:rsidRDefault="00F94BA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A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B7439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203,01</w:t>
            </w:r>
          </w:p>
        </w:tc>
      </w:tr>
      <w:tr w:rsidR="00F94BA1" w:rsidRPr="00C14A0D" w14:paraId="561F8D47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850F5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69CCD" w14:textId="1CB6D703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5F860" w14:textId="02CDE9A5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>Školski sendvič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 s limunom i medom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7191E" w14:textId="21793062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>Varivo od kelja</w:t>
            </w:r>
            <w:r w:rsidR="00C478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 svinjetinom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rni kruh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Zobeni keksi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B6007" w14:textId="1823C710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05FD3"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FB4FF" w14:textId="2F9867F6" w:rsidR="00F94BA1" w:rsidRPr="00F94BA1" w:rsidRDefault="00F94BA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A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137,21</w:t>
            </w:r>
          </w:p>
        </w:tc>
      </w:tr>
      <w:tr w:rsidR="00F94BA1" w:rsidRPr="00C14A0D" w14:paraId="1C634C14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BB330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5FC7A" w14:textId="27C7C64E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91639" w14:textId="77777777" w:rsidR="00F94BA1" w:rsidRPr="00005FD3" w:rsidRDefault="00F94BA1" w:rsidP="00F94BA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736319F" w14:textId="77777777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>Žitne pahuljice s jogurtom i suhim voćem</w:t>
            </w:r>
          </w:p>
          <w:p w14:paraId="7328E3FB" w14:textId="151A5AFC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abuka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AF6F5" w14:textId="14B171D2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anirana pileća prsa u sezamu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782BF6">
              <w:rPr>
                <w:rFonts w:ascii="Arial" w:eastAsia="Arial" w:hAnsi="Arial" w:cs="Arial"/>
                <w:sz w:val="20"/>
                <w:szCs w:val="20"/>
              </w:rPr>
              <w:t>Rižoto s tikvicama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ikl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D8469" w14:textId="2519BEE3" w:rsidR="00C47865" w:rsidRDefault="008E0309" w:rsidP="00C478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flica </w:t>
            </w:r>
          </w:p>
          <w:p w14:paraId="67BCC07C" w14:textId="44AB69F3" w:rsidR="00C47865" w:rsidRPr="00005FD3" w:rsidRDefault="00F16377" w:rsidP="00C478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okoladno m</w:t>
            </w:r>
            <w:bookmarkStart w:id="0" w:name="_GoBack"/>
            <w:bookmarkEnd w:id="0"/>
            <w:r w:rsidR="00C47865">
              <w:rPr>
                <w:rFonts w:ascii="Arial" w:eastAsia="Arial" w:hAnsi="Arial" w:cs="Arial"/>
                <w:color w:val="000000"/>
                <w:sz w:val="20"/>
                <w:szCs w:val="20"/>
              </w:rPr>
              <w:t>lijeko</w:t>
            </w:r>
          </w:p>
          <w:p w14:paraId="66A1143C" w14:textId="449BBB0A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21CAF" w14:textId="256356B6" w:rsidR="00F94BA1" w:rsidRPr="00F94BA1" w:rsidRDefault="00F94BA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A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157,79</w:t>
            </w:r>
          </w:p>
        </w:tc>
      </w:tr>
      <w:tr w:rsidR="003C312A" w:rsidRPr="00C14A0D" w14:paraId="57473A6A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7F9D1" w14:textId="77777777" w:rsidR="003C312A" w:rsidRDefault="003C312A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915CC" w14:textId="77777777" w:rsidR="003C312A" w:rsidRDefault="003C312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.10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607A411" w14:textId="42C6D8F5" w:rsidR="003C312A" w:rsidRDefault="003C312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2DCB2F" w14:textId="1CAC8AEE" w:rsidR="003C312A" w:rsidRPr="00005FD3" w:rsidRDefault="000969A7" w:rsidP="000969A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roška sa siro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B4BD3" w14:textId="77777777" w:rsidR="002B31EF" w:rsidRPr="00C12D2C" w:rsidRDefault="002B31EF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 xml:space="preserve">Riblji brudet </w:t>
            </w:r>
          </w:p>
          <w:p w14:paraId="3D9E7F58" w14:textId="77777777" w:rsidR="00C12D2C" w:rsidRPr="00C12D2C" w:rsidRDefault="0027288E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>Palenta</w:t>
            </w:r>
          </w:p>
          <w:p w14:paraId="29768850" w14:textId="77777777" w:rsidR="003C312A" w:rsidRPr="00C12D2C" w:rsidRDefault="00C12D2C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>Z</w:t>
            </w:r>
            <w:r w:rsidR="002B31EF" w:rsidRPr="00C12D2C">
              <w:rPr>
                <w:rFonts w:ascii="Arial" w:eastAsia="Arial" w:hAnsi="Arial"/>
                <w:sz w:val="20"/>
                <w:szCs w:val="20"/>
              </w:rPr>
              <w:t>elena salata</w:t>
            </w:r>
          </w:p>
          <w:p w14:paraId="7DD8ADF3" w14:textId="265050B2" w:rsidR="00C12D2C" w:rsidRPr="00005FD3" w:rsidRDefault="00C12D2C" w:rsidP="002B31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A81A1" w14:textId="5CF8514D" w:rsidR="003C312A" w:rsidRDefault="00F16377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civo</w:t>
            </w:r>
          </w:p>
          <w:p w14:paraId="4F398F95" w14:textId="16A496A7" w:rsidR="00F16377" w:rsidRDefault="00F16377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tella</w:t>
            </w:r>
            <w:proofErr w:type="spellEnd"/>
          </w:p>
          <w:p w14:paraId="7C964859" w14:textId="53177B2D" w:rsidR="00F16377" w:rsidRPr="00005FD3" w:rsidRDefault="00F16377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26EF3" w14:textId="6134C172" w:rsidR="003C312A" w:rsidRPr="00F94BA1" w:rsidRDefault="00C12D2C" w:rsidP="00F94B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134,97</w:t>
            </w:r>
          </w:p>
        </w:tc>
      </w:tr>
    </w:tbl>
    <w:p w14:paraId="7F645545" w14:textId="3D5C4107" w:rsidR="009F0316" w:rsidRDefault="009F0316" w:rsidP="001F24D1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7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.2025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1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35C841E3" w14:textId="47FC4783" w:rsidR="00880F52" w:rsidRPr="00EC3357" w:rsidRDefault="006927CC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13BD5E29" wp14:editId="13B41D8E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00C522C" wp14:editId="7FDE888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7070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7FAA63C2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5E812A3C" w14:textId="77777777" w:rsidR="009F0316" w:rsidRDefault="009F0316" w:rsidP="001E3750">
      <w:pPr>
        <w:pStyle w:val="Pa17"/>
        <w:spacing w:line="240" w:lineRule="auto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2EF319AC" w14:textId="77777777" w:rsidR="001E3750" w:rsidRDefault="001E3750" w:rsidP="001E3750"/>
    <w:p w14:paraId="3F2CA67D" w14:textId="77777777" w:rsidR="001E3750" w:rsidRDefault="001E3750" w:rsidP="001E3750"/>
    <w:p w14:paraId="2EFBDC6F" w14:textId="77777777" w:rsidR="001E3750" w:rsidRDefault="001E3750" w:rsidP="001E3750"/>
    <w:p w14:paraId="0F444BB2" w14:textId="77777777" w:rsidR="001E3750" w:rsidRDefault="001E3750" w:rsidP="001E3750"/>
    <w:p w14:paraId="5B5BA9E6" w14:textId="77777777" w:rsidR="00747041" w:rsidRDefault="00747041" w:rsidP="00747041"/>
    <w:p w14:paraId="297C11A8" w14:textId="77777777" w:rsidR="00977AB4" w:rsidRPr="00747041" w:rsidRDefault="00977AB4" w:rsidP="00747041"/>
    <w:p w14:paraId="24A59236" w14:textId="77777777" w:rsidR="00005FD3" w:rsidRPr="00C70BE6" w:rsidRDefault="00005FD3" w:rsidP="00005FD3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7EE6EB1E" w14:textId="77777777" w:rsidR="00005FD3" w:rsidRPr="00C70BE6" w:rsidRDefault="00005FD3" w:rsidP="00005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6E55E" w14:textId="77777777" w:rsidR="00005FD3" w:rsidRPr="00C70BE6" w:rsidRDefault="00005FD3" w:rsidP="00005FD3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7E2A3092" w14:textId="77777777" w:rsidR="00005FD3" w:rsidRPr="00C70BE6" w:rsidRDefault="00005FD3" w:rsidP="00005FD3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339640C2" w14:textId="77777777" w:rsidR="00005FD3" w:rsidRPr="00C70BE6" w:rsidRDefault="00005FD3" w:rsidP="00005FD3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263F25B9" w14:textId="77777777" w:rsidR="00005FD3" w:rsidRPr="00C70BE6" w:rsidRDefault="00005FD3" w:rsidP="00005FD3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F96FC7A" w14:textId="77777777" w:rsidR="00005FD3" w:rsidRPr="00C70BE6" w:rsidRDefault="00005FD3" w:rsidP="00005FD3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3E60BF18" w14:textId="77777777" w:rsidR="00005FD3" w:rsidRPr="00C70BE6" w:rsidRDefault="00005FD3" w:rsidP="00005FD3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FCF57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48120B5B" w14:textId="77777777" w:rsidR="00005FD3" w:rsidRPr="00C70BE6" w:rsidRDefault="00005FD3" w:rsidP="00005FD3">
      <w:pPr>
        <w:rPr>
          <w:sz w:val="24"/>
          <w:szCs w:val="24"/>
          <w:lang w:eastAsia="zh-CN"/>
        </w:rPr>
      </w:pPr>
    </w:p>
    <w:p w14:paraId="774A7839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7EF31E8F" w14:textId="77777777" w:rsidR="00005FD3" w:rsidRPr="00C70BE6" w:rsidRDefault="00005FD3" w:rsidP="00005FD3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4FE85DE4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2066DD1B" w14:textId="77777777" w:rsidR="00005FD3" w:rsidRPr="00C70BE6" w:rsidRDefault="00005FD3" w:rsidP="00005FD3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3D1027" w14:textId="77777777" w:rsidR="00005FD3" w:rsidRPr="00C70BE6" w:rsidRDefault="00005FD3" w:rsidP="00005F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A17C9D" w14:textId="77777777" w:rsidR="00005FD3" w:rsidRPr="00EA2043" w:rsidRDefault="00005FD3" w:rsidP="00005FD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CBB6836" w14:textId="2C422966" w:rsidR="006927CC" w:rsidRPr="001F1B14" w:rsidRDefault="0057294C" w:rsidP="001E3750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4646E2EC" wp14:editId="337ADF0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4266BC30" wp14:editId="0BCADBD3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0DFF" w14:textId="77777777" w:rsidR="00F22345" w:rsidRDefault="00F22345" w:rsidP="00BD2065">
      <w:pPr>
        <w:spacing w:after="0" w:line="240" w:lineRule="auto"/>
      </w:pPr>
      <w:r>
        <w:separator/>
      </w:r>
    </w:p>
  </w:endnote>
  <w:endnote w:type="continuationSeparator" w:id="0">
    <w:p w14:paraId="4EB88BE8" w14:textId="77777777" w:rsidR="00F22345" w:rsidRDefault="00F2234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5D96A4E0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29C1" w14:textId="77777777" w:rsidR="00F22345" w:rsidRDefault="00F22345" w:rsidP="00BD2065">
      <w:pPr>
        <w:spacing w:after="0" w:line="240" w:lineRule="auto"/>
      </w:pPr>
      <w:r>
        <w:separator/>
      </w:r>
    </w:p>
  </w:footnote>
  <w:footnote w:type="continuationSeparator" w:id="0">
    <w:p w14:paraId="72C6A5CE" w14:textId="77777777" w:rsidR="00F22345" w:rsidRDefault="00F2234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5FD3"/>
    <w:rsid w:val="0001224B"/>
    <w:rsid w:val="00013884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7084F"/>
    <w:rsid w:val="000734EE"/>
    <w:rsid w:val="0007481C"/>
    <w:rsid w:val="00074ED5"/>
    <w:rsid w:val="00076C98"/>
    <w:rsid w:val="00076CE8"/>
    <w:rsid w:val="00082866"/>
    <w:rsid w:val="0008788C"/>
    <w:rsid w:val="000969A7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629"/>
    <w:rsid w:val="0010595F"/>
    <w:rsid w:val="00105C59"/>
    <w:rsid w:val="00106FE3"/>
    <w:rsid w:val="001071C7"/>
    <w:rsid w:val="00111DB3"/>
    <w:rsid w:val="00113CB7"/>
    <w:rsid w:val="00113D51"/>
    <w:rsid w:val="0011504B"/>
    <w:rsid w:val="00141846"/>
    <w:rsid w:val="00142E3B"/>
    <w:rsid w:val="00147137"/>
    <w:rsid w:val="001560E1"/>
    <w:rsid w:val="001614F2"/>
    <w:rsid w:val="00166BE6"/>
    <w:rsid w:val="00171540"/>
    <w:rsid w:val="001730F9"/>
    <w:rsid w:val="001774D6"/>
    <w:rsid w:val="001820DA"/>
    <w:rsid w:val="00184DD2"/>
    <w:rsid w:val="00184F95"/>
    <w:rsid w:val="00187C10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D69F8"/>
    <w:rsid w:val="001E0D7B"/>
    <w:rsid w:val="001E3750"/>
    <w:rsid w:val="001E4CE5"/>
    <w:rsid w:val="001E528A"/>
    <w:rsid w:val="001E5D63"/>
    <w:rsid w:val="001E6606"/>
    <w:rsid w:val="001F10DA"/>
    <w:rsid w:val="001F1B14"/>
    <w:rsid w:val="001F234C"/>
    <w:rsid w:val="001F24D1"/>
    <w:rsid w:val="001F4EDC"/>
    <w:rsid w:val="0020016F"/>
    <w:rsid w:val="00200EEA"/>
    <w:rsid w:val="00201E78"/>
    <w:rsid w:val="00213011"/>
    <w:rsid w:val="00213435"/>
    <w:rsid w:val="002234E1"/>
    <w:rsid w:val="00225BE1"/>
    <w:rsid w:val="002442F5"/>
    <w:rsid w:val="00245B17"/>
    <w:rsid w:val="002550FE"/>
    <w:rsid w:val="00263081"/>
    <w:rsid w:val="002654D6"/>
    <w:rsid w:val="0027288E"/>
    <w:rsid w:val="00291016"/>
    <w:rsid w:val="002A2413"/>
    <w:rsid w:val="002A6B2B"/>
    <w:rsid w:val="002B08A4"/>
    <w:rsid w:val="002B1EC4"/>
    <w:rsid w:val="002B27AC"/>
    <w:rsid w:val="002B2CED"/>
    <w:rsid w:val="002B31EF"/>
    <w:rsid w:val="002B4034"/>
    <w:rsid w:val="002B7225"/>
    <w:rsid w:val="002C256C"/>
    <w:rsid w:val="002C2FDF"/>
    <w:rsid w:val="002C3E21"/>
    <w:rsid w:val="002C55DF"/>
    <w:rsid w:val="002D50C4"/>
    <w:rsid w:val="002D792C"/>
    <w:rsid w:val="002E7603"/>
    <w:rsid w:val="002F0BD4"/>
    <w:rsid w:val="002F19B1"/>
    <w:rsid w:val="002F4F15"/>
    <w:rsid w:val="00302BEB"/>
    <w:rsid w:val="00305B40"/>
    <w:rsid w:val="003100F8"/>
    <w:rsid w:val="00313954"/>
    <w:rsid w:val="00314893"/>
    <w:rsid w:val="003170ED"/>
    <w:rsid w:val="003172F5"/>
    <w:rsid w:val="00333DBF"/>
    <w:rsid w:val="0033502A"/>
    <w:rsid w:val="003372DA"/>
    <w:rsid w:val="00337534"/>
    <w:rsid w:val="0033753B"/>
    <w:rsid w:val="00344374"/>
    <w:rsid w:val="00351BAA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77E2B"/>
    <w:rsid w:val="00382463"/>
    <w:rsid w:val="003860E3"/>
    <w:rsid w:val="00390691"/>
    <w:rsid w:val="003B01DE"/>
    <w:rsid w:val="003B04F0"/>
    <w:rsid w:val="003B78C4"/>
    <w:rsid w:val="003C03ED"/>
    <w:rsid w:val="003C083A"/>
    <w:rsid w:val="003C312A"/>
    <w:rsid w:val="003C3A18"/>
    <w:rsid w:val="003D0AE8"/>
    <w:rsid w:val="003E7BFD"/>
    <w:rsid w:val="003F5408"/>
    <w:rsid w:val="00404AB9"/>
    <w:rsid w:val="00404B47"/>
    <w:rsid w:val="00414021"/>
    <w:rsid w:val="00414B29"/>
    <w:rsid w:val="004202D7"/>
    <w:rsid w:val="004314EB"/>
    <w:rsid w:val="00433751"/>
    <w:rsid w:val="004358AC"/>
    <w:rsid w:val="00445F84"/>
    <w:rsid w:val="00456D62"/>
    <w:rsid w:val="00464A84"/>
    <w:rsid w:val="004653D9"/>
    <w:rsid w:val="00470DEC"/>
    <w:rsid w:val="0047263A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4F6312"/>
    <w:rsid w:val="005036DC"/>
    <w:rsid w:val="00505091"/>
    <w:rsid w:val="00515381"/>
    <w:rsid w:val="0051643E"/>
    <w:rsid w:val="00520A76"/>
    <w:rsid w:val="00527816"/>
    <w:rsid w:val="00530899"/>
    <w:rsid w:val="005309CD"/>
    <w:rsid w:val="005338D1"/>
    <w:rsid w:val="00540945"/>
    <w:rsid w:val="00543032"/>
    <w:rsid w:val="00547018"/>
    <w:rsid w:val="00553E28"/>
    <w:rsid w:val="00555C7D"/>
    <w:rsid w:val="00557BB0"/>
    <w:rsid w:val="00562405"/>
    <w:rsid w:val="00562E47"/>
    <w:rsid w:val="00570C3B"/>
    <w:rsid w:val="0057294C"/>
    <w:rsid w:val="00572ECE"/>
    <w:rsid w:val="00576E43"/>
    <w:rsid w:val="00582A7B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536"/>
    <w:rsid w:val="005D364B"/>
    <w:rsid w:val="005D4AC8"/>
    <w:rsid w:val="005D563A"/>
    <w:rsid w:val="005E4216"/>
    <w:rsid w:val="005E5908"/>
    <w:rsid w:val="00604E7A"/>
    <w:rsid w:val="006178DF"/>
    <w:rsid w:val="00620699"/>
    <w:rsid w:val="006237A3"/>
    <w:rsid w:val="006258AE"/>
    <w:rsid w:val="00626D5F"/>
    <w:rsid w:val="0063235B"/>
    <w:rsid w:val="00633217"/>
    <w:rsid w:val="00645984"/>
    <w:rsid w:val="0066290E"/>
    <w:rsid w:val="00664C8A"/>
    <w:rsid w:val="00667252"/>
    <w:rsid w:val="00667F09"/>
    <w:rsid w:val="00680CB3"/>
    <w:rsid w:val="006869FA"/>
    <w:rsid w:val="006873EB"/>
    <w:rsid w:val="006874A4"/>
    <w:rsid w:val="00687593"/>
    <w:rsid w:val="0069012D"/>
    <w:rsid w:val="006906CA"/>
    <w:rsid w:val="00691D95"/>
    <w:rsid w:val="006927CC"/>
    <w:rsid w:val="00697CEA"/>
    <w:rsid w:val="006A164F"/>
    <w:rsid w:val="006A2560"/>
    <w:rsid w:val="006B574C"/>
    <w:rsid w:val="006B5FB8"/>
    <w:rsid w:val="006C06A8"/>
    <w:rsid w:val="006C35EB"/>
    <w:rsid w:val="006D0F15"/>
    <w:rsid w:val="006D1235"/>
    <w:rsid w:val="006E5FC6"/>
    <w:rsid w:val="006E7B59"/>
    <w:rsid w:val="006F33E1"/>
    <w:rsid w:val="006F38DD"/>
    <w:rsid w:val="006F625A"/>
    <w:rsid w:val="00704DFB"/>
    <w:rsid w:val="00706255"/>
    <w:rsid w:val="00711355"/>
    <w:rsid w:val="00712527"/>
    <w:rsid w:val="00715FA3"/>
    <w:rsid w:val="0072159E"/>
    <w:rsid w:val="00740869"/>
    <w:rsid w:val="00747041"/>
    <w:rsid w:val="00747A43"/>
    <w:rsid w:val="00747E5B"/>
    <w:rsid w:val="00760B67"/>
    <w:rsid w:val="00773F54"/>
    <w:rsid w:val="007760CD"/>
    <w:rsid w:val="00782BF6"/>
    <w:rsid w:val="00793B08"/>
    <w:rsid w:val="007951F0"/>
    <w:rsid w:val="007A1282"/>
    <w:rsid w:val="007A6152"/>
    <w:rsid w:val="007B25EA"/>
    <w:rsid w:val="007C1128"/>
    <w:rsid w:val="007C71FC"/>
    <w:rsid w:val="007D61EF"/>
    <w:rsid w:val="007F1B26"/>
    <w:rsid w:val="008028D4"/>
    <w:rsid w:val="00802A3C"/>
    <w:rsid w:val="00811609"/>
    <w:rsid w:val="008127F9"/>
    <w:rsid w:val="00820D06"/>
    <w:rsid w:val="00833732"/>
    <w:rsid w:val="00834D7C"/>
    <w:rsid w:val="00840C04"/>
    <w:rsid w:val="00847299"/>
    <w:rsid w:val="008477A4"/>
    <w:rsid w:val="00860030"/>
    <w:rsid w:val="00860A48"/>
    <w:rsid w:val="00861919"/>
    <w:rsid w:val="00861A04"/>
    <w:rsid w:val="00866F46"/>
    <w:rsid w:val="00880A53"/>
    <w:rsid w:val="00880F52"/>
    <w:rsid w:val="008930A9"/>
    <w:rsid w:val="00893200"/>
    <w:rsid w:val="008A2678"/>
    <w:rsid w:val="008A2A34"/>
    <w:rsid w:val="008A3C1F"/>
    <w:rsid w:val="008B239B"/>
    <w:rsid w:val="008B73CD"/>
    <w:rsid w:val="008C1A57"/>
    <w:rsid w:val="008C26B4"/>
    <w:rsid w:val="008C7876"/>
    <w:rsid w:val="008D545A"/>
    <w:rsid w:val="008D5C9E"/>
    <w:rsid w:val="008D5EE6"/>
    <w:rsid w:val="008E0309"/>
    <w:rsid w:val="008E2BE6"/>
    <w:rsid w:val="0091517A"/>
    <w:rsid w:val="009204A9"/>
    <w:rsid w:val="00934158"/>
    <w:rsid w:val="00941EA5"/>
    <w:rsid w:val="00941ECA"/>
    <w:rsid w:val="009528BF"/>
    <w:rsid w:val="0095466D"/>
    <w:rsid w:val="00963893"/>
    <w:rsid w:val="009719F0"/>
    <w:rsid w:val="00975847"/>
    <w:rsid w:val="00977AB4"/>
    <w:rsid w:val="00980DE8"/>
    <w:rsid w:val="00985A94"/>
    <w:rsid w:val="00994E69"/>
    <w:rsid w:val="009B201F"/>
    <w:rsid w:val="009B2A8B"/>
    <w:rsid w:val="009C76BA"/>
    <w:rsid w:val="009C7829"/>
    <w:rsid w:val="009C7F4C"/>
    <w:rsid w:val="009D0E21"/>
    <w:rsid w:val="009D1DB2"/>
    <w:rsid w:val="009E4E0F"/>
    <w:rsid w:val="009E644C"/>
    <w:rsid w:val="009F0316"/>
    <w:rsid w:val="009F1AF4"/>
    <w:rsid w:val="009F3EBB"/>
    <w:rsid w:val="00A03371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47AA6"/>
    <w:rsid w:val="00A54178"/>
    <w:rsid w:val="00A5779E"/>
    <w:rsid w:val="00A57A37"/>
    <w:rsid w:val="00A62176"/>
    <w:rsid w:val="00A632CE"/>
    <w:rsid w:val="00A652E1"/>
    <w:rsid w:val="00A7321A"/>
    <w:rsid w:val="00A74D0B"/>
    <w:rsid w:val="00A842EB"/>
    <w:rsid w:val="00A8610B"/>
    <w:rsid w:val="00A90496"/>
    <w:rsid w:val="00A93200"/>
    <w:rsid w:val="00A96BF2"/>
    <w:rsid w:val="00A97C7A"/>
    <w:rsid w:val="00AA45DB"/>
    <w:rsid w:val="00AB4E37"/>
    <w:rsid w:val="00AC43B2"/>
    <w:rsid w:val="00AD5336"/>
    <w:rsid w:val="00AD614A"/>
    <w:rsid w:val="00AE2485"/>
    <w:rsid w:val="00AF1556"/>
    <w:rsid w:val="00AF3D66"/>
    <w:rsid w:val="00B01AFA"/>
    <w:rsid w:val="00B05185"/>
    <w:rsid w:val="00B06644"/>
    <w:rsid w:val="00B1041C"/>
    <w:rsid w:val="00B11F9C"/>
    <w:rsid w:val="00B1617B"/>
    <w:rsid w:val="00B25741"/>
    <w:rsid w:val="00B313AA"/>
    <w:rsid w:val="00B35F87"/>
    <w:rsid w:val="00B41992"/>
    <w:rsid w:val="00B50BBB"/>
    <w:rsid w:val="00B54403"/>
    <w:rsid w:val="00B54567"/>
    <w:rsid w:val="00B61AB5"/>
    <w:rsid w:val="00B62E93"/>
    <w:rsid w:val="00B64B21"/>
    <w:rsid w:val="00B676BB"/>
    <w:rsid w:val="00B70674"/>
    <w:rsid w:val="00B74397"/>
    <w:rsid w:val="00B85BB9"/>
    <w:rsid w:val="00B92CA1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7203"/>
    <w:rsid w:val="00BE28C4"/>
    <w:rsid w:val="00BE2BBF"/>
    <w:rsid w:val="00BF2E08"/>
    <w:rsid w:val="00C12CC6"/>
    <w:rsid w:val="00C12D2C"/>
    <w:rsid w:val="00C14A0D"/>
    <w:rsid w:val="00C14C33"/>
    <w:rsid w:val="00C158FA"/>
    <w:rsid w:val="00C23646"/>
    <w:rsid w:val="00C23F5A"/>
    <w:rsid w:val="00C43E57"/>
    <w:rsid w:val="00C46752"/>
    <w:rsid w:val="00C47865"/>
    <w:rsid w:val="00C47AB7"/>
    <w:rsid w:val="00C511B7"/>
    <w:rsid w:val="00C52D93"/>
    <w:rsid w:val="00C53AAA"/>
    <w:rsid w:val="00C7116A"/>
    <w:rsid w:val="00C812D3"/>
    <w:rsid w:val="00C82B51"/>
    <w:rsid w:val="00C92D92"/>
    <w:rsid w:val="00C95765"/>
    <w:rsid w:val="00CA67A3"/>
    <w:rsid w:val="00CB13E7"/>
    <w:rsid w:val="00CB6662"/>
    <w:rsid w:val="00CC2FE5"/>
    <w:rsid w:val="00CE1128"/>
    <w:rsid w:val="00D05FF6"/>
    <w:rsid w:val="00D1363F"/>
    <w:rsid w:val="00D175C9"/>
    <w:rsid w:val="00D2470D"/>
    <w:rsid w:val="00D3045C"/>
    <w:rsid w:val="00D401BA"/>
    <w:rsid w:val="00D516EC"/>
    <w:rsid w:val="00D52E4F"/>
    <w:rsid w:val="00D55AAA"/>
    <w:rsid w:val="00D7006D"/>
    <w:rsid w:val="00D74936"/>
    <w:rsid w:val="00D75B0A"/>
    <w:rsid w:val="00D823FD"/>
    <w:rsid w:val="00DA485D"/>
    <w:rsid w:val="00DA7B71"/>
    <w:rsid w:val="00DC0771"/>
    <w:rsid w:val="00DC61AB"/>
    <w:rsid w:val="00DD59FE"/>
    <w:rsid w:val="00DE75BC"/>
    <w:rsid w:val="00DF0216"/>
    <w:rsid w:val="00DF0CFD"/>
    <w:rsid w:val="00DF2FE3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44FD"/>
    <w:rsid w:val="00E674AC"/>
    <w:rsid w:val="00E724A8"/>
    <w:rsid w:val="00E73080"/>
    <w:rsid w:val="00E76246"/>
    <w:rsid w:val="00E82BB8"/>
    <w:rsid w:val="00E901EC"/>
    <w:rsid w:val="00EA2943"/>
    <w:rsid w:val="00EB32C7"/>
    <w:rsid w:val="00EB39B3"/>
    <w:rsid w:val="00EB6B4F"/>
    <w:rsid w:val="00EC3357"/>
    <w:rsid w:val="00EC7C81"/>
    <w:rsid w:val="00ED0BE4"/>
    <w:rsid w:val="00ED1A4D"/>
    <w:rsid w:val="00ED73B6"/>
    <w:rsid w:val="00EE5EBB"/>
    <w:rsid w:val="00EF0C79"/>
    <w:rsid w:val="00EF4163"/>
    <w:rsid w:val="00EF7E05"/>
    <w:rsid w:val="00F020F1"/>
    <w:rsid w:val="00F03F73"/>
    <w:rsid w:val="00F04142"/>
    <w:rsid w:val="00F1236C"/>
    <w:rsid w:val="00F12F0B"/>
    <w:rsid w:val="00F14B1B"/>
    <w:rsid w:val="00F153BF"/>
    <w:rsid w:val="00F16377"/>
    <w:rsid w:val="00F22345"/>
    <w:rsid w:val="00F23C10"/>
    <w:rsid w:val="00F24253"/>
    <w:rsid w:val="00F25C68"/>
    <w:rsid w:val="00F30AAA"/>
    <w:rsid w:val="00F30D41"/>
    <w:rsid w:val="00F37B92"/>
    <w:rsid w:val="00F4027A"/>
    <w:rsid w:val="00F46422"/>
    <w:rsid w:val="00F50D1B"/>
    <w:rsid w:val="00F532CD"/>
    <w:rsid w:val="00F53CBE"/>
    <w:rsid w:val="00F57EF1"/>
    <w:rsid w:val="00F61885"/>
    <w:rsid w:val="00F6416A"/>
    <w:rsid w:val="00F65342"/>
    <w:rsid w:val="00F65FD8"/>
    <w:rsid w:val="00F7035E"/>
    <w:rsid w:val="00F7670B"/>
    <w:rsid w:val="00F81F81"/>
    <w:rsid w:val="00F861E2"/>
    <w:rsid w:val="00F87CA2"/>
    <w:rsid w:val="00F91C34"/>
    <w:rsid w:val="00F93992"/>
    <w:rsid w:val="00F93D4C"/>
    <w:rsid w:val="00F94BA1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12F0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77AB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F63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63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631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63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6312"/>
    <w:rPr>
      <w:b/>
      <w:bCs/>
      <w:sz w:val="20"/>
      <w:szCs w:val="20"/>
    </w:rPr>
  </w:style>
  <w:style w:type="paragraph" w:styleId="Bezproreda">
    <w:name w:val="No Spacing"/>
    <w:uiPriority w:val="1"/>
    <w:qFormat/>
    <w:rsid w:val="00C1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221-2B88-4FA2-9647-94F5664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8</cp:revision>
  <cp:lastPrinted>2025-09-19T11:06:00Z</cp:lastPrinted>
  <dcterms:created xsi:type="dcterms:W3CDTF">2025-09-19T12:58:00Z</dcterms:created>
  <dcterms:modified xsi:type="dcterms:W3CDTF">2025-09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e5aff83eaf5f79adb77218da49bbb19947f67023d2773f8ad12274630efe5</vt:lpwstr>
  </property>
</Properties>
</file>